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CA" w:rsidRDefault="00715ECA" w:rsidP="00715ECA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4AA9" w:rsidRPr="00804AA9" w:rsidRDefault="00804AA9" w:rsidP="00804AA9">
      <w:pPr>
        <w:rPr>
          <w:lang w:eastAsia="ru-RU"/>
        </w:rPr>
      </w:pPr>
    </w:p>
    <w:p w:rsidR="00715ECA" w:rsidRPr="00715ECA" w:rsidRDefault="00715ECA" w:rsidP="00715ECA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5ECA">
        <w:rPr>
          <w:rFonts w:ascii="Times New Roman" w:hAnsi="Times New Roman" w:cs="Times New Roman"/>
          <w:sz w:val="28"/>
          <w:szCs w:val="28"/>
        </w:rPr>
        <w:t xml:space="preserve">Показатели критериев оценки результатов профессиональной </w:t>
      </w:r>
      <w:r>
        <w:rPr>
          <w:rFonts w:ascii="Times New Roman" w:hAnsi="Times New Roman" w:cs="Times New Roman"/>
          <w:sz w:val="28"/>
          <w:szCs w:val="28"/>
        </w:rPr>
        <w:t>деятельности педагогов-психологов</w:t>
      </w:r>
      <w:r w:rsidRPr="00715ECA">
        <w:rPr>
          <w:rFonts w:ascii="Times New Roman" w:hAnsi="Times New Roman" w:cs="Times New Roman"/>
          <w:sz w:val="28"/>
          <w:szCs w:val="28"/>
        </w:rPr>
        <w:t>, претендующих на категорию (первую или высшую)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639"/>
        <w:gridCol w:w="3686"/>
      </w:tblGrid>
      <w:tr w:rsidR="001D798E" w:rsidRPr="00715ECA" w:rsidTr="001D798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15ECA">
              <w:rPr>
                <w:rFonts w:ascii="Times New Roman" w:hAnsi="Times New Roman" w:cs="Times New Roman"/>
                <w:b/>
                <w:szCs w:val="28"/>
              </w:rPr>
              <w:t>Показател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  <w:b/>
              </w:rPr>
              <w:t>Баллы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  <w:b/>
              </w:rPr>
              <w:t>(Или «0», или «1», или «2»)</w:t>
            </w:r>
          </w:p>
        </w:tc>
      </w:tr>
      <w:tr w:rsidR="001D798E" w:rsidRPr="00715ECA" w:rsidTr="001D798E">
        <w:trPr>
          <w:trHeight w:val="141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798E" w:rsidRPr="00715ECA" w:rsidRDefault="001D798E" w:rsidP="00804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  <w:b/>
              </w:rPr>
              <w:t xml:space="preserve">1. Результаты освоения </w:t>
            </w:r>
            <w:proofErr w:type="gramStart"/>
            <w:r w:rsidRPr="00715ECA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  <w:r w:rsidRPr="00715ECA">
              <w:rPr>
                <w:rFonts w:ascii="Times New Roman" w:hAnsi="Times New Roman" w:cs="Times New Roman"/>
                <w:b/>
              </w:rPr>
              <w:t xml:space="preserve"> образовательных программ по итогам мониторингов, проводимых организацие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EE0048" w:rsidRDefault="001D798E" w:rsidP="00443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.1.</w:t>
            </w:r>
            <w:r w:rsidRPr="00EE0048">
              <w:rPr>
                <w:rFonts w:ascii="Times New Roman" w:eastAsia="Batang" w:hAnsi="Times New Roman" w:cs="Times New Roman"/>
              </w:rPr>
              <w:t>Результаты коррекционно-развивающей работы с обучающимися/воспитанниками по направлениям деятельности в соответствии с должностной инструкцией, возрастными категориями  и уровнем развития детей</w:t>
            </w:r>
            <w:r w:rsidRPr="00EE0048">
              <w:rPr>
                <w:rFonts w:ascii="Times New Roman" w:eastAsia="Calibri" w:hAnsi="Times New Roman" w:cs="Times New Roman"/>
              </w:rPr>
              <w:t>:</w:t>
            </w:r>
          </w:p>
          <w:p w:rsidR="001D798E" w:rsidRPr="00EE0048" w:rsidRDefault="001D798E" w:rsidP="004430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0048">
              <w:rPr>
                <w:rFonts w:ascii="Times New Roman" w:eastAsia="Calibri" w:hAnsi="Times New Roman" w:cs="Times New Roman"/>
              </w:rPr>
              <w:t>- результаты не представлены;</w:t>
            </w:r>
          </w:p>
          <w:p w:rsidR="001D798E" w:rsidRPr="00EE0048" w:rsidRDefault="001D798E" w:rsidP="004430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0048">
              <w:rPr>
                <w:rFonts w:ascii="Times New Roman" w:eastAsia="Calibri" w:hAnsi="Times New Roman" w:cs="Times New Roman"/>
              </w:rPr>
              <w:t>- представлены отдельные показатели без учета уровней;</w:t>
            </w:r>
          </w:p>
          <w:p w:rsidR="001D798E" w:rsidRPr="00715ECA" w:rsidRDefault="001D798E" w:rsidP="004430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EE0048">
              <w:rPr>
                <w:rFonts w:ascii="Times New Roman" w:eastAsia="Calibri" w:hAnsi="Times New Roman" w:cs="Times New Roman"/>
              </w:rPr>
              <w:t>- представлена система работы (уровневый подход, измеримость результатов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98E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  <w:tr w:rsidR="001D798E" w:rsidRPr="00715ECA" w:rsidTr="001D798E">
        <w:trPr>
          <w:trHeight w:val="129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EE0048" w:rsidRDefault="001D798E" w:rsidP="00443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E0048">
              <w:rPr>
                <w:rFonts w:ascii="Times New Roman" w:eastAsia="Calibri" w:hAnsi="Times New Roman" w:cs="Times New Roman"/>
              </w:rPr>
              <w:t xml:space="preserve">1.2. </w:t>
            </w:r>
            <w:r w:rsidRPr="00EE0048">
              <w:rPr>
                <w:rFonts w:ascii="Times New Roman" w:eastAsia="Batang" w:hAnsi="Times New Roman" w:cs="Times New Roman"/>
              </w:rPr>
              <w:t>Р</w:t>
            </w:r>
            <w:r w:rsidRPr="00EE0048">
              <w:rPr>
                <w:rFonts w:ascii="Times New Roman" w:eastAsia="Calibri" w:hAnsi="Times New Roman" w:cs="Times New Roman"/>
              </w:rPr>
              <w:t>езультаты психолого-педагогического мониторинга развития  личностных качеств обучающихся/воспитанников:</w:t>
            </w:r>
          </w:p>
          <w:p w:rsidR="001D798E" w:rsidRPr="00EE0048" w:rsidRDefault="001D798E" w:rsidP="004430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0048">
              <w:rPr>
                <w:rFonts w:ascii="Times New Roman" w:eastAsia="Calibri" w:hAnsi="Times New Roman" w:cs="Times New Roman"/>
              </w:rPr>
              <w:t>- результаты не представлены;</w:t>
            </w:r>
          </w:p>
          <w:p w:rsidR="001D798E" w:rsidRPr="00EE0048" w:rsidRDefault="001D798E" w:rsidP="004430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0048">
              <w:rPr>
                <w:rFonts w:ascii="Times New Roman" w:eastAsia="Calibri" w:hAnsi="Times New Roman" w:cs="Times New Roman"/>
              </w:rPr>
              <w:t>- представлены отдельные показатели без учета уровней;</w:t>
            </w:r>
          </w:p>
          <w:p w:rsidR="001D798E" w:rsidRPr="00715ECA" w:rsidRDefault="001D798E" w:rsidP="00443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0048">
              <w:rPr>
                <w:rFonts w:ascii="Times New Roman" w:eastAsia="Calibri" w:hAnsi="Times New Roman" w:cs="Times New Roman"/>
              </w:rPr>
              <w:t>- представлена система работы (уровневый подход, измеримость результатов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Default="001D798E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98E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  <w:tr w:rsidR="001D798E" w:rsidRPr="00715ECA" w:rsidTr="001D798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1A4743" w:rsidRDefault="001D798E" w:rsidP="00116E2F">
            <w:pPr>
              <w:pStyle w:val="a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4.  </w:t>
            </w:r>
            <w:proofErr w:type="spellStart"/>
            <w:r>
              <w:rPr>
                <w:rFonts w:ascii="Times New Roman" w:hAnsi="Times New Roman"/>
              </w:rPr>
              <w:t>Метапредметные</w:t>
            </w:r>
            <w:proofErr w:type="spellEnd"/>
            <w:r>
              <w:rPr>
                <w:rFonts w:ascii="Times New Roman" w:hAnsi="Times New Roman"/>
              </w:rPr>
              <w:t xml:space="preserve"> результаты обучающихся/воспитанников по итогам </w:t>
            </w:r>
            <w:r>
              <w:rPr>
                <w:rFonts w:ascii="Times New Roman" w:eastAsia="Batang" w:hAnsi="Times New Roman"/>
              </w:rPr>
              <w:t xml:space="preserve">мониторинга образовательных (коррекционно-развивающих) программ </w:t>
            </w:r>
            <w:r w:rsidRPr="00565B43">
              <w:rPr>
                <w:rFonts w:ascii="Times New Roman" w:eastAsia="Batang" w:hAnsi="Times New Roman"/>
              </w:rPr>
              <w:t xml:space="preserve">в соответствии с </w:t>
            </w:r>
            <w:r>
              <w:rPr>
                <w:rFonts w:ascii="Times New Roman" w:eastAsia="Batang" w:hAnsi="Times New Roman"/>
              </w:rPr>
              <w:t xml:space="preserve"> </w:t>
            </w:r>
            <w:r w:rsidRPr="00565B43">
              <w:rPr>
                <w:rFonts w:ascii="Times New Roman" w:eastAsia="Batang" w:hAnsi="Times New Roman"/>
              </w:rPr>
              <w:t xml:space="preserve">возрастными категориями </w:t>
            </w:r>
            <w:r>
              <w:rPr>
                <w:rFonts w:ascii="Times New Roman" w:eastAsia="Batang" w:hAnsi="Times New Roman"/>
              </w:rPr>
              <w:t xml:space="preserve"> и уровнем развития детей</w:t>
            </w:r>
            <w:r w:rsidRPr="001A4743">
              <w:rPr>
                <w:rFonts w:ascii="Times New Roman" w:hAnsi="Times New Roman"/>
              </w:rPr>
              <w:t>:</w:t>
            </w:r>
          </w:p>
          <w:p w:rsidR="001D798E" w:rsidRPr="000B1F45" w:rsidRDefault="001D798E" w:rsidP="00116E2F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0B1F45">
              <w:rPr>
                <w:rFonts w:ascii="Times New Roman" w:eastAsia="Calibri" w:hAnsi="Times New Roman" w:cs="Times New Roman"/>
              </w:rPr>
              <w:t>- результаты не представлены;</w:t>
            </w:r>
          </w:p>
          <w:p w:rsidR="001D798E" w:rsidRPr="000B1F45" w:rsidRDefault="001D798E" w:rsidP="00116E2F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0B1F45">
              <w:rPr>
                <w:rFonts w:ascii="Times New Roman" w:eastAsia="Calibri" w:hAnsi="Times New Roman" w:cs="Times New Roman"/>
              </w:rPr>
              <w:t>- представлены на констатирующем уровне (перечислены мероприятия);</w:t>
            </w:r>
          </w:p>
          <w:p w:rsidR="001D798E" w:rsidRPr="000B1F45" w:rsidRDefault="001D798E" w:rsidP="00116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0B1F45">
              <w:rPr>
                <w:rFonts w:ascii="Times New Roman" w:eastAsia="Calibri" w:hAnsi="Times New Roman" w:cs="Times New Roman"/>
              </w:rPr>
              <w:t>наличие специально разработанных програ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  <w:tr w:rsidR="001D798E" w:rsidRPr="00715ECA" w:rsidTr="001D798E">
        <w:trPr>
          <w:trHeight w:val="34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.4. Диагностическое сопровождение коррекционной работы (в зависимости от специфики учреждения):</w:t>
            </w:r>
          </w:p>
          <w:p w:rsidR="001D798E" w:rsidRPr="00715ECA" w:rsidRDefault="001D798E" w:rsidP="00804AA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1D798E" w:rsidRPr="00715ECA" w:rsidRDefault="001D798E" w:rsidP="00804AA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единичные случаи;</w:t>
            </w:r>
          </w:p>
          <w:p w:rsidR="001D798E" w:rsidRPr="00715ECA" w:rsidRDefault="001D798E" w:rsidP="00804AA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наличие системы работ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  <w:tr w:rsidR="001D798E" w:rsidRPr="00715ECA" w:rsidTr="001D798E">
        <w:trPr>
          <w:trHeight w:val="140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.5. Сведения о создании педагогом</w:t>
            </w:r>
            <w:r>
              <w:rPr>
                <w:rFonts w:ascii="Times New Roman" w:hAnsi="Times New Roman" w:cs="Times New Roman"/>
              </w:rPr>
              <w:t>-психологом</w:t>
            </w:r>
            <w:r w:rsidRPr="00715ECA">
              <w:rPr>
                <w:rFonts w:ascii="Times New Roman" w:hAnsi="Times New Roman" w:cs="Times New Roman"/>
              </w:rPr>
              <w:t xml:space="preserve"> профессионального адаптивного пространства: 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сведения не представлены;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представлены  подходы  без учета особенностей развития обучающихся/воспитанников;</w:t>
            </w:r>
          </w:p>
          <w:p w:rsidR="001D798E" w:rsidRPr="00715ECA" w:rsidRDefault="001D798E" w:rsidP="00804AA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представлены  подходы с учетом особенностей развития обучающихся/воспитаннико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</w:tbl>
    <w:p w:rsidR="00715ECA" w:rsidRPr="00715ECA" w:rsidRDefault="00715ECA" w:rsidP="00804AA9">
      <w:pPr>
        <w:spacing w:after="0" w:line="240" w:lineRule="auto"/>
        <w:rPr>
          <w:rFonts w:ascii="Times New Roman" w:hAnsi="Times New Roman" w:cs="Times New Roman"/>
        </w:rPr>
      </w:pPr>
    </w:p>
    <w:p w:rsidR="00715ECA" w:rsidRPr="00715ECA" w:rsidRDefault="00715ECA" w:rsidP="00804AA9">
      <w:pPr>
        <w:spacing w:after="0" w:line="240" w:lineRule="auto"/>
        <w:rPr>
          <w:rFonts w:ascii="Times New Roman" w:hAnsi="Times New Roman" w:cs="Times New Roman"/>
        </w:rPr>
      </w:pPr>
    </w:p>
    <w:p w:rsidR="00715ECA" w:rsidRDefault="00715ECA" w:rsidP="00804AA9">
      <w:pPr>
        <w:spacing w:after="0" w:line="240" w:lineRule="auto"/>
        <w:rPr>
          <w:rFonts w:ascii="Times New Roman" w:hAnsi="Times New Roman" w:cs="Times New Roman"/>
        </w:rPr>
      </w:pPr>
    </w:p>
    <w:p w:rsidR="003C68EB" w:rsidRDefault="003C68EB" w:rsidP="00804AA9">
      <w:pPr>
        <w:spacing w:after="0" w:line="240" w:lineRule="auto"/>
        <w:rPr>
          <w:rFonts w:ascii="Times New Roman" w:hAnsi="Times New Roman" w:cs="Times New Roman"/>
        </w:rPr>
      </w:pPr>
    </w:p>
    <w:p w:rsidR="003C68EB" w:rsidRDefault="003C68EB" w:rsidP="00804AA9">
      <w:pPr>
        <w:spacing w:after="0" w:line="240" w:lineRule="auto"/>
        <w:rPr>
          <w:rFonts w:ascii="Times New Roman" w:hAnsi="Times New Roman" w:cs="Times New Roman"/>
        </w:rPr>
      </w:pPr>
    </w:p>
    <w:p w:rsidR="003C68EB" w:rsidRDefault="003C68EB" w:rsidP="00804AA9">
      <w:pPr>
        <w:spacing w:after="0" w:line="240" w:lineRule="auto"/>
        <w:rPr>
          <w:rFonts w:ascii="Times New Roman" w:hAnsi="Times New Roman" w:cs="Times New Roman"/>
        </w:rPr>
      </w:pPr>
    </w:p>
    <w:p w:rsidR="003C68EB" w:rsidRPr="00715ECA" w:rsidRDefault="003C68EB" w:rsidP="00804AA9">
      <w:pPr>
        <w:spacing w:after="0" w:line="240" w:lineRule="auto"/>
        <w:rPr>
          <w:rFonts w:ascii="Times New Roman" w:hAnsi="Times New Roman" w:cs="Times New Roman"/>
        </w:rPr>
      </w:pPr>
    </w:p>
    <w:p w:rsidR="00715ECA" w:rsidRPr="00715ECA" w:rsidRDefault="00715ECA" w:rsidP="00804AA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639"/>
        <w:gridCol w:w="3686"/>
      </w:tblGrid>
      <w:tr w:rsidR="001D798E" w:rsidRPr="00715ECA" w:rsidTr="001D798E">
        <w:trPr>
          <w:trHeight w:val="34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798E" w:rsidRPr="00715ECA" w:rsidRDefault="001D798E" w:rsidP="00804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  <w:b/>
              </w:rPr>
              <w:t xml:space="preserve">2. Результаты освоения </w:t>
            </w:r>
            <w:proofErr w:type="gramStart"/>
            <w:r w:rsidRPr="00715ECA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  <w:r w:rsidRPr="00715ECA">
              <w:rPr>
                <w:rFonts w:ascii="Times New Roman" w:hAnsi="Times New Roman" w:cs="Times New Roman"/>
                <w:b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  <w:r w:rsidRPr="00715ECA">
              <w:rPr>
                <w:rFonts w:ascii="Times New Roman" w:hAnsi="Times New Roman" w:cs="Times New Roman"/>
              </w:rPr>
              <w:t>Результативность деятельности педагога</w:t>
            </w:r>
            <w:r>
              <w:rPr>
                <w:rFonts w:ascii="Times New Roman" w:hAnsi="Times New Roman" w:cs="Times New Roman"/>
              </w:rPr>
              <w:t>-психолога</w:t>
            </w:r>
            <w:r w:rsidRPr="00715ECA">
              <w:rPr>
                <w:rFonts w:ascii="Times New Roman" w:hAnsi="Times New Roman" w:cs="Times New Roman"/>
              </w:rPr>
              <w:t xml:space="preserve"> по количеству обучающихся/воспитанников включенных в  образовательные/коррекционно-развивающие программы: </w:t>
            </w:r>
          </w:p>
          <w:p w:rsidR="001D798E" w:rsidRPr="00715ECA" w:rsidRDefault="001D798E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результаты не представлены;</w:t>
            </w:r>
          </w:p>
          <w:p w:rsidR="001D798E" w:rsidRPr="00715ECA" w:rsidRDefault="001D798E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до 30 % от общей численности целевой  группы образовательной программы;</w:t>
            </w:r>
          </w:p>
          <w:p w:rsidR="001D798E" w:rsidRPr="00715ECA" w:rsidRDefault="001D798E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более 30% от общей численности целевой группы образовательной  программ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  <w:tr w:rsidR="001D798E" w:rsidRPr="00715ECA" w:rsidTr="001D798E">
        <w:trPr>
          <w:trHeight w:val="13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EE0048" w:rsidRDefault="001D798E" w:rsidP="00774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2.</w:t>
            </w:r>
            <w:r w:rsidRPr="00EE0048">
              <w:rPr>
                <w:rFonts w:ascii="Times New Roman" w:eastAsia="Calibri" w:hAnsi="Times New Roman" w:cs="Times New Roman"/>
              </w:rPr>
              <w:t>Сведения об использовании педагогом-психологом в реабилитационно-образовательном процессе современных педагогических технологий (педагогических, здоровьесберегающих, информационно-коммуникативных)</w:t>
            </w:r>
          </w:p>
          <w:p w:rsidR="001D798E" w:rsidRPr="00EE0048" w:rsidRDefault="001D798E" w:rsidP="00774FA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EE0048">
              <w:rPr>
                <w:rFonts w:ascii="Times New Roman" w:eastAsia="Calibri" w:hAnsi="Times New Roman" w:cs="Times New Roman"/>
              </w:rPr>
              <w:t>- сведения не представлены;</w:t>
            </w:r>
          </w:p>
          <w:p w:rsidR="001D798E" w:rsidRPr="00EE0048" w:rsidRDefault="001D798E" w:rsidP="00774FA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EE0048">
              <w:rPr>
                <w:rFonts w:ascii="Times New Roman" w:eastAsia="Calibri" w:hAnsi="Times New Roman" w:cs="Times New Roman"/>
              </w:rPr>
              <w:t>- представлены до 5-ти используемых технологий разной направленности;</w:t>
            </w:r>
          </w:p>
          <w:p w:rsidR="001D798E" w:rsidRPr="00EE0048" w:rsidRDefault="001D798E" w:rsidP="00774FA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EE0048">
              <w:rPr>
                <w:rFonts w:ascii="Times New Roman" w:eastAsia="Calibri" w:hAnsi="Times New Roman" w:cs="Times New Roman"/>
              </w:rPr>
              <w:t>- представлены  более 5-ти используемых т</w:t>
            </w:r>
            <w:r>
              <w:rPr>
                <w:rFonts w:ascii="Times New Roman" w:eastAsia="Calibri" w:hAnsi="Times New Roman" w:cs="Times New Roman"/>
              </w:rPr>
              <w:t>ехнологий разной направленност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  <w:tr w:rsidR="001D798E" w:rsidRPr="00715ECA" w:rsidTr="001D798E">
        <w:trPr>
          <w:trHeight w:val="34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.3. Деятельность педагога</w:t>
            </w:r>
            <w:r>
              <w:rPr>
                <w:rFonts w:ascii="Times New Roman" w:hAnsi="Times New Roman" w:cs="Times New Roman"/>
              </w:rPr>
              <w:t>-психолога</w:t>
            </w:r>
            <w:r w:rsidRPr="00715ECA">
              <w:rPr>
                <w:rFonts w:ascii="Times New Roman" w:hAnsi="Times New Roman" w:cs="Times New Roman"/>
              </w:rPr>
              <w:t xml:space="preserve"> по организации и проведению профилактической и просветительской работы:</w:t>
            </w:r>
          </w:p>
          <w:p w:rsidR="001D798E" w:rsidRPr="00153461" w:rsidRDefault="001D798E" w:rsidP="0015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461">
              <w:rPr>
                <w:rFonts w:ascii="Times New Roman" w:hAnsi="Times New Roman" w:cs="Times New Roman"/>
              </w:rPr>
              <w:t>сведения не представлены;</w:t>
            </w:r>
          </w:p>
          <w:p w:rsidR="001D798E" w:rsidRPr="00153461" w:rsidRDefault="001D798E" w:rsidP="0015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461">
              <w:rPr>
                <w:rFonts w:ascii="Times New Roman" w:hAnsi="Times New Roman" w:cs="Times New Roman"/>
              </w:rPr>
              <w:t>- сведения представлены на констатирующем уровне (перечислены мероприятия);</w:t>
            </w:r>
          </w:p>
          <w:p w:rsidR="001D798E" w:rsidRPr="00715ECA" w:rsidRDefault="001D798E" w:rsidP="0015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461">
              <w:rPr>
                <w:rFonts w:ascii="Times New Roman" w:hAnsi="Times New Roman" w:cs="Times New Roman"/>
              </w:rPr>
              <w:t>-  наличие специально разработанных програ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  <w:tr w:rsidR="001D798E" w:rsidRPr="00715ECA" w:rsidTr="001D798E">
        <w:trPr>
          <w:trHeight w:val="15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  <w:r w:rsidRPr="00715ECA">
              <w:rPr>
                <w:rFonts w:ascii="Times New Roman" w:hAnsi="Times New Roman" w:cs="Times New Roman"/>
              </w:rPr>
              <w:t xml:space="preserve">Результативность деятельности </w:t>
            </w:r>
            <w:r>
              <w:rPr>
                <w:rFonts w:ascii="Times New Roman" w:hAnsi="Times New Roman" w:cs="Times New Roman"/>
              </w:rPr>
              <w:t>педагога-психолога</w:t>
            </w:r>
            <w:r w:rsidRPr="00715ECA">
              <w:rPr>
                <w:rFonts w:ascii="Times New Roman" w:hAnsi="Times New Roman" w:cs="Times New Roman"/>
              </w:rPr>
              <w:t xml:space="preserve"> по привлечению родителей (законных представителей) обучающихся/воспитанников в мероприятия, проводимые в рамках образовательных/коррекционно-развивающих программ:</w:t>
            </w:r>
          </w:p>
          <w:p w:rsidR="001D798E" w:rsidRPr="00715ECA" w:rsidRDefault="001D798E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результаты не представлены;</w:t>
            </w:r>
          </w:p>
          <w:p w:rsidR="001D798E" w:rsidRPr="00715ECA" w:rsidRDefault="001D798E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результаты представлены на констатирующем уровне;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 - результаты представлены на планово-прогностическом уровн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98E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  <w:tr w:rsidR="001D798E" w:rsidRPr="00715ECA" w:rsidTr="001D798E">
        <w:trPr>
          <w:trHeight w:val="34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.5. Сведения об удовлетворенности потребителей образовательных/социальных услуг результатами деятельности в рамках образовательных/коррекционно-развивающих программ:</w:t>
            </w:r>
          </w:p>
          <w:p w:rsidR="001D798E" w:rsidRPr="00715ECA" w:rsidRDefault="001D798E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результаты не представлены;</w:t>
            </w:r>
          </w:p>
          <w:p w:rsidR="001D798E" w:rsidRPr="00715ECA" w:rsidRDefault="001D798E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прослеживаются стабильные показатели;</w:t>
            </w:r>
          </w:p>
          <w:p w:rsidR="001D798E" w:rsidRPr="00715ECA" w:rsidRDefault="001D798E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15ECA">
              <w:rPr>
                <w:rFonts w:ascii="Times New Roman" w:hAnsi="Times New Roman" w:cs="Times New Roman"/>
              </w:rPr>
              <w:t>- прослеживается позитивная динамика (или 100%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</w:tbl>
    <w:p w:rsidR="00116E2F" w:rsidRDefault="00116E2F"/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639"/>
        <w:gridCol w:w="3686"/>
      </w:tblGrid>
      <w:tr w:rsidR="001D798E" w:rsidRPr="00715ECA" w:rsidTr="001D798E">
        <w:trPr>
          <w:trHeight w:val="141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798E" w:rsidRPr="00715ECA" w:rsidRDefault="001D798E" w:rsidP="00804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  <w:b/>
              </w:rPr>
              <w:lastRenderedPageBreak/>
              <w:t>3. Выявление и развитие у обучающихся способностей к научной (интеллектуальной), творческой, физкультурно-спортивной  деятельност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3.1. Организация дифференцированной работы с различными категориями обучающихся/воспитанников:</w:t>
            </w:r>
          </w:p>
          <w:p w:rsidR="001D798E" w:rsidRPr="00715ECA" w:rsidRDefault="001D798E" w:rsidP="00804AA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- не </w:t>
            </w:r>
            <w:proofErr w:type="gramStart"/>
            <w:r w:rsidRPr="00715ECA">
              <w:rPr>
                <w:rFonts w:ascii="Times New Roman" w:hAnsi="Times New Roman" w:cs="Times New Roman"/>
              </w:rPr>
              <w:t>представлена</w:t>
            </w:r>
            <w:proofErr w:type="gramEnd"/>
            <w:r w:rsidRPr="00715ECA">
              <w:rPr>
                <w:rFonts w:ascii="Times New Roman" w:hAnsi="Times New Roman" w:cs="Times New Roman"/>
              </w:rPr>
              <w:t>;</w:t>
            </w:r>
          </w:p>
          <w:p w:rsidR="001D798E" w:rsidRPr="00715ECA" w:rsidRDefault="001D798E" w:rsidP="00804AA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715ECA">
              <w:rPr>
                <w:rFonts w:ascii="Times New Roman" w:hAnsi="Times New Roman" w:cs="Times New Roman"/>
              </w:rPr>
              <w:t>представлена</w:t>
            </w:r>
            <w:proofErr w:type="gramEnd"/>
            <w:r w:rsidRPr="00715ECA">
              <w:rPr>
                <w:rFonts w:ascii="Times New Roman" w:hAnsi="Times New Roman" w:cs="Times New Roman"/>
              </w:rPr>
              <w:t xml:space="preserve"> на констатирующем уровне;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представлена система работ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175C6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175C6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  <w:tr w:rsidR="001D798E" w:rsidRPr="00715ECA" w:rsidTr="001D798E">
        <w:trPr>
          <w:trHeight w:val="12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. Деятельность педагога-психолога</w:t>
            </w:r>
            <w:r w:rsidRPr="00715ECA">
              <w:rPr>
                <w:rFonts w:ascii="Times New Roman" w:hAnsi="Times New Roman" w:cs="Times New Roman"/>
              </w:rPr>
              <w:t xml:space="preserve"> по выявлению способностей</w:t>
            </w:r>
            <w:r>
              <w:rPr>
                <w:rFonts w:ascii="Times New Roman" w:hAnsi="Times New Roman" w:cs="Times New Roman"/>
              </w:rPr>
              <w:t>/индивидуально-типологических особенностей</w:t>
            </w:r>
            <w:r w:rsidRPr="00715ECA">
              <w:rPr>
                <w:rFonts w:ascii="Times New Roman" w:hAnsi="Times New Roman" w:cs="Times New Roman"/>
              </w:rPr>
              <w:t xml:space="preserve"> обучающихся/воспитанников:</w:t>
            </w:r>
          </w:p>
          <w:p w:rsidR="001D798E" w:rsidRPr="00715ECA" w:rsidRDefault="001D798E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результаты не представлены;</w:t>
            </w:r>
          </w:p>
          <w:p w:rsidR="001D798E" w:rsidRPr="00715ECA" w:rsidRDefault="001D798E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результаты представлены на констатирующем уровне;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 - результаты представлены на планово-прогностическом уровн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  <w:tr w:rsidR="001D798E" w:rsidRPr="00715ECA" w:rsidTr="001D798E">
        <w:trPr>
          <w:trHeight w:val="135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3.3. Результативность деятельности </w:t>
            </w:r>
            <w:r>
              <w:rPr>
                <w:rFonts w:ascii="Times New Roman" w:hAnsi="Times New Roman" w:cs="Times New Roman"/>
              </w:rPr>
              <w:t>педагога-психолога</w:t>
            </w:r>
            <w:r w:rsidRPr="00715ECA">
              <w:rPr>
                <w:rFonts w:ascii="Times New Roman" w:hAnsi="Times New Roman" w:cs="Times New Roman"/>
              </w:rPr>
              <w:t xml:space="preserve"> по развитию способностей у различных </w:t>
            </w:r>
            <w:proofErr w:type="gramStart"/>
            <w:r w:rsidRPr="00715ECA">
              <w:rPr>
                <w:rFonts w:ascii="Times New Roman" w:hAnsi="Times New Roman" w:cs="Times New Roman"/>
              </w:rPr>
              <w:t>категорий</w:t>
            </w:r>
            <w:proofErr w:type="gramEnd"/>
            <w:r w:rsidRPr="00715ECA">
              <w:rPr>
                <w:rFonts w:ascii="Times New Roman" w:hAnsi="Times New Roman" w:cs="Times New Roman"/>
              </w:rPr>
              <w:t xml:space="preserve"> обучающихся/воспитанников:</w:t>
            </w:r>
          </w:p>
          <w:p w:rsidR="001D798E" w:rsidRPr="00715ECA" w:rsidRDefault="001D798E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результаты не представлены;</w:t>
            </w:r>
          </w:p>
          <w:p w:rsidR="001D798E" w:rsidRPr="00715ECA" w:rsidRDefault="001D798E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результаты представлены на констатирующем уровне;</w:t>
            </w:r>
          </w:p>
          <w:p w:rsidR="001D798E" w:rsidRPr="00715ECA" w:rsidRDefault="001D798E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 - результаты представлены на планово-прогностическом уровн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98E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  <w:tr w:rsidR="001D798E" w:rsidRPr="00715ECA" w:rsidTr="001D798E">
        <w:trPr>
          <w:trHeight w:val="14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3.4. Участие  </w:t>
            </w:r>
            <w:r>
              <w:rPr>
                <w:rFonts w:ascii="Times New Roman" w:hAnsi="Times New Roman" w:cs="Times New Roman"/>
              </w:rPr>
              <w:t xml:space="preserve">и достижения </w:t>
            </w:r>
            <w:r w:rsidRPr="00715ECA">
              <w:rPr>
                <w:rFonts w:ascii="Times New Roman" w:hAnsi="Times New Roman" w:cs="Times New Roman"/>
              </w:rPr>
              <w:t xml:space="preserve"> обучающихся/воспитанников  в социально-значимых мероприятиях разной тематической направленности (конкурсы, акции, фестивали, марафоны, выставки, соревнования) на уровне учреждения,  муниципальном и региональном уровне:</w:t>
            </w:r>
          </w:p>
          <w:p w:rsidR="001D798E" w:rsidRPr="00715ECA" w:rsidRDefault="001D798E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нет участников;</w:t>
            </w:r>
          </w:p>
          <w:p w:rsidR="001D798E" w:rsidRPr="00715ECA" w:rsidRDefault="001D798E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есть участники;</w:t>
            </w:r>
          </w:p>
          <w:p w:rsidR="001D798E" w:rsidRPr="00715ECA" w:rsidRDefault="001D798E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наличие призовых мес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98E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  <w:tr w:rsidR="001D798E" w:rsidRPr="00715ECA" w:rsidTr="001D798E">
        <w:trPr>
          <w:trHeight w:val="27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3.5. Участие  </w:t>
            </w:r>
            <w:r>
              <w:rPr>
                <w:rFonts w:ascii="Times New Roman" w:hAnsi="Times New Roman" w:cs="Times New Roman"/>
              </w:rPr>
              <w:t xml:space="preserve">и достижения </w:t>
            </w:r>
            <w:r w:rsidRPr="00715ECA">
              <w:rPr>
                <w:rFonts w:ascii="Times New Roman" w:hAnsi="Times New Roman" w:cs="Times New Roman"/>
              </w:rPr>
              <w:t xml:space="preserve"> обучающихся/воспитанников  в социально-значимых мероприятиях разной тематической направленности (конкурсы, акции, фестивали, марафоны, выставки, соревнования)</w:t>
            </w:r>
            <w:r>
              <w:rPr>
                <w:rFonts w:ascii="Times New Roman" w:hAnsi="Times New Roman" w:cs="Times New Roman"/>
              </w:rPr>
              <w:t>:</w:t>
            </w:r>
            <w:r w:rsidRPr="00715ECA">
              <w:rPr>
                <w:rFonts w:ascii="Times New Roman" w:hAnsi="Times New Roman" w:cs="Times New Roman"/>
              </w:rPr>
              <w:t xml:space="preserve"> </w:t>
            </w:r>
          </w:p>
          <w:p w:rsidR="001D798E" w:rsidRPr="00715ECA" w:rsidRDefault="001D798E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нет участников;</w:t>
            </w:r>
          </w:p>
          <w:p w:rsidR="001D798E" w:rsidRPr="00715ECA" w:rsidRDefault="001D798E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есть участники;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наличие призовых мес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175C6C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</w:tbl>
    <w:p w:rsidR="00715ECA" w:rsidRPr="00715ECA" w:rsidRDefault="00715ECA" w:rsidP="00804AA9">
      <w:pPr>
        <w:spacing w:after="0" w:line="240" w:lineRule="auto"/>
        <w:rPr>
          <w:rFonts w:ascii="Times New Roman" w:hAnsi="Times New Roman" w:cs="Times New Roman"/>
          <w:b/>
        </w:rPr>
        <w:sectPr w:rsidR="00715ECA" w:rsidRPr="00715ECA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9640"/>
        <w:gridCol w:w="3686"/>
      </w:tblGrid>
      <w:tr w:rsidR="001D798E" w:rsidRPr="00715ECA" w:rsidTr="001D798E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798E" w:rsidRPr="00715ECA" w:rsidRDefault="001D798E" w:rsidP="00804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  <w:b/>
              </w:rPr>
              <w:lastRenderedPageBreak/>
              <w:t>4. Личный вклад педагогического работника в повышение качества образования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5ECA">
              <w:rPr>
                <w:rFonts w:ascii="Times New Roman" w:eastAsia="Times New Roman" w:hAnsi="Times New Roman" w:cs="Times New Roman"/>
              </w:rPr>
              <w:t xml:space="preserve">4.1. Сведения о повышении уровня профессиональной </w:t>
            </w:r>
            <w:r>
              <w:rPr>
                <w:rFonts w:ascii="Times New Roman" w:eastAsia="Times New Roman" w:hAnsi="Times New Roman" w:cs="Times New Roman"/>
              </w:rPr>
              <w:t>деятельности</w:t>
            </w:r>
            <w:r w:rsidRPr="00715ECA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1D798E" w:rsidRPr="00715ECA" w:rsidRDefault="001D798E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сведения не представлены;</w:t>
            </w:r>
          </w:p>
          <w:p w:rsidR="001D798E" w:rsidRPr="00715ECA" w:rsidRDefault="001D798E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представлены сведения об участии в семинарах, круглых столах, конференциях;</w:t>
            </w:r>
          </w:p>
          <w:p w:rsidR="001D798E" w:rsidRPr="00715ECA" w:rsidRDefault="001D798E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15ECA">
              <w:rPr>
                <w:rFonts w:ascii="Times New Roman" w:hAnsi="Times New Roman" w:cs="Times New Roman"/>
              </w:rPr>
              <w:t>- представлены сведения о прохождении курсового обучения (не менее 72-х часов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  <w:tr w:rsidR="001D798E" w:rsidRPr="00715ECA" w:rsidTr="001D798E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4.2.  Сведения о повышении качества профессиональной деятельности</w:t>
            </w:r>
            <w:r w:rsidRPr="00715ECA">
              <w:rPr>
                <w:rFonts w:ascii="Times New Roman" w:eastAsia="Batang" w:hAnsi="Times New Roman" w:cs="Times New Roman"/>
              </w:rPr>
              <w:t>:</w:t>
            </w:r>
          </w:p>
          <w:p w:rsidR="001D798E" w:rsidRPr="00715ECA" w:rsidRDefault="001D798E" w:rsidP="00804AA9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</w:rPr>
            </w:pPr>
            <w:r w:rsidRPr="00715ECA">
              <w:rPr>
                <w:rFonts w:ascii="Times New Roman" w:eastAsia="Batang" w:hAnsi="Times New Roman" w:cs="Times New Roman"/>
              </w:rPr>
              <w:t>- сведения не представлены;</w:t>
            </w:r>
          </w:p>
          <w:p w:rsidR="001D798E" w:rsidRPr="00715ECA" w:rsidRDefault="001D798E" w:rsidP="00804AA9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</w:rPr>
            </w:pPr>
            <w:r w:rsidRPr="00715ECA">
              <w:rPr>
                <w:rFonts w:ascii="Times New Roman" w:eastAsia="Batang" w:hAnsi="Times New Roman" w:cs="Times New Roman"/>
              </w:rPr>
              <w:t>- сведения об использовании адаптированных форм и приемов, элементов педагогических технологий   в профессиональной деятельности;</w:t>
            </w:r>
          </w:p>
          <w:p w:rsidR="001D798E" w:rsidRPr="00715ECA" w:rsidRDefault="001D798E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</w:t>
            </w:r>
            <w:r w:rsidRPr="00715ECA">
              <w:rPr>
                <w:rFonts w:ascii="Times New Roman" w:eastAsia="Batang" w:hAnsi="Times New Roman" w:cs="Times New Roman"/>
              </w:rPr>
              <w:t xml:space="preserve"> сведения о совершенствовании форм и приемов, элементов педагогических технологий  в профессиональной деятельност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  <w:tr w:rsidR="001D798E" w:rsidRPr="00715ECA" w:rsidTr="001D798E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tabs>
                <w:tab w:val="center" w:pos="2592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4.3.</w:t>
            </w:r>
            <w:r w:rsidRPr="00715ECA">
              <w:rPr>
                <w:rFonts w:ascii="Times New Roman" w:eastAsia="Batang" w:hAnsi="Times New Roman" w:cs="Times New Roman"/>
              </w:rPr>
              <w:t xml:space="preserve"> Участие </w:t>
            </w:r>
            <w:r>
              <w:rPr>
                <w:rFonts w:ascii="Times New Roman" w:eastAsia="Batang" w:hAnsi="Times New Roman" w:cs="Times New Roman"/>
              </w:rPr>
              <w:t>педагога-психолога</w:t>
            </w:r>
            <w:r w:rsidRPr="00715ECA">
              <w:rPr>
                <w:rFonts w:ascii="Times New Roman" w:eastAsia="Batang" w:hAnsi="Times New Roman" w:cs="Times New Roman"/>
              </w:rPr>
              <w:t xml:space="preserve"> в исследовательской (инновационной)  деятельности:</w:t>
            </w:r>
          </w:p>
          <w:p w:rsidR="001D798E" w:rsidRPr="00715ECA" w:rsidRDefault="001D798E" w:rsidP="00804AA9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1D798E" w:rsidRPr="00715ECA" w:rsidRDefault="001D798E" w:rsidP="00804AA9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на уровне учреждения, муниципальном уровне;</w:t>
            </w:r>
          </w:p>
          <w:p w:rsidR="001D798E" w:rsidRPr="00715ECA" w:rsidRDefault="001D798E" w:rsidP="00804AA9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на региональном, всероссийском уровн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  <w:tr w:rsidR="001D798E" w:rsidRPr="00715ECA" w:rsidTr="001D798E">
        <w:trPr>
          <w:trHeight w:val="1298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4.4.</w:t>
            </w:r>
            <w:r w:rsidRPr="00715ECA">
              <w:rPr>
                <w:rFonts w:ascii="Times New Roman" w:eastAsia="Batang" w:hAnsi="Times New Roman" w:cs="Times New Roman"/>
              </w:rPr>
              <w:t xml:space="preserve"> Участие педагога</w:t>
            </w:r>
            <w:r>
              <w:rPr>
                <w:rFonts w:ascii="Times New Roman" w:eastAsia="Batang" w:hAnsi="Times New Roman" w:cs="Times New Roman"/>
              </w:rPr>
              <w:t>-психолога в</w:t>
            </w:r>
            <w:r w:rsidRPr="00715ECA">
              <w:rPr>
                <w:rFonts w:ascii="Times New Roman" w:eastAsia="Batang" w:hAnsi="Times New Roman" w:cs="Times New Roman"/>
              </w:rPr>
              <w:t xml:space="preserve"> </w:t>
            </w:r>
            <w:r>
              <w:rPr>
                <w:rFonts w:ascii="Times New Roman" w:eastAsia="Batang" w:hAnsi="Times New Roman" w:cs="Times New Roman"/>
              </w:rPr>
              <w:t>экспертной деятельности</w:t>
            </w:r>
            <w:r w:rsidRPr="00715ECA">
              <w:rPr>
                <w:rFonts w:ascii="Times New Roman" w:eastAsia="Batang" w:hAnsi="Times New Roman" w:cs="Times New Roman"/>
              </w:rPr>
              <w:t xml:space="preserve"> (работе творческих</w:t>
            </w:r>
            <w:r w:rsidRPr="00715ECA">
              <w:rPr>
                <w:rFonts w:ascii="Times New Roman" w:eastAsia="Batang" w:hAnsi="Times New Roman" w:cs="Times New Roman"/>
                <w:color w:val="7030A0"/>
              </w:rPr>
              <w:t xml:space="preserve"> </w:t>
            </w:r>
            <w:r w:rsidRPr="00715ECA">
              <w:rPr>
                <w:rFonts w:ascii="Times New Roman" w:eastAsia="Batang" w:hAnsi="Times New Roman" w:cs="Times New Roman"/>
              </w:rPr>
              <w:t>групп, жюри конкурсов):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на уровне учреждения, муниципальном уровне;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на региональном, всероссийском уровн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98E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  <w:tr w:rsidR="001D798E" w:rsidRPr="00715ECA" w:rsidTr="001D798E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8E" w:rsidRPr="00715ECA" w:rsidRDefault="001D798E" w:rsidP="00804AA9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4.5. Участие </w:t>
            </w:r>
            <w:r>
              <w:rPr>
                <w:rFonts w:ascii="Times New Roman" w:hAnsi="Times New Roman" w:cs="Times New Roman"/>
              </w:rPr>
              <w:t>педагога-психолога</w:t>
            </w:r>
            <w:r w:rsidRPr="00715ECA">
              <w:rPr>
                <w:rFonts w:ascii="Times New Roman" w:hAnsi="Times New Roman" w:cs="Times New Roman"/>
              </w:rPr>
              <w:t xml:space="preserve"> в социально-значимой деятельности учреждения:</w:t>
            </w:r>
          </w:p>
          <w:p w:rsidR="001D798E" w:rsidRPr="00715ECA" w:rsidRDefault="001D798E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сведения не представлены;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сведения представлены на уровне учреждения и муниципальном уровне;</w:t>
            </w:r>
          </w:p>
          <w:p w:rsidR="001D798E" w:rsidRPr="00715ECA" w:rsidRDefault="001D798E" w:rsidP="00804AA9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175C6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175C6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175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</w:tbl>
    <w:p w:rsidR="00715ECA" w:rsidRPr="00715ECA" w:rsidRDefault="00715ECA" w:rsidP="00804AA9">
      <w:pPr>
        <w:spacing w:after="0" w:line="240" w:lineRule="auto"/>
        <w:rPr>
          <w:rFonts w:ascii="Times New Roman" w:hAnsi="Times New Roman" w:cs="Times New Roman"/>
          <w:b/>
        </w:rPr>
        <w:sectPr w:rsidR="00715ECA" w:rsidRPr="00715ECA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9640"/>
        <w:gridCol w:w="3686"/>
      </w:tblGrid>
      <w:tr w:rsidR="001D798E" w:rsidRPr="00715ECA" w:rsidTr="001D798E">
        <w:trPr>
          <w:trHeight w:val="1680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798E" w:rsidRPr="00715ECA" w:rsidRDefault="001D798E" w:rsidP="00804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  <w:b/>
              </w:rPr>
              <w:lastRenderedPageBreak/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715ECA">
              <w:rPr>
                <w:rFonts w:ascii="Times New Roman" w:eastAsia="Batang" w:hAnsi="Times New Roman" w:cs="Times New Roman"/>
              </w:rPr>
              <w:t>5.1. Сведения о проведении открытых занятий, мастер-классов, мероприятий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сведения отсутствуют;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сведения представлены на уровне учреждения и муниципальном уровне;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98E" w:rsidRPr="00715ECA" w:rsidRDefault="001D798E" w:rsidP="00175C6C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  <w:tr w:rsidR="001D798E" w:rsidRPr="00715ECA" w:rsidTr="001D798E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eastAsia="Batang" w:hAnsi="Times New Roman" w:cs="Times New Roman"/>
              </w:rPr>
              <w:t>5.2.</w:t>
            </w:r>
            <w:r w:rsidRPr="00715ECA">
              <w:rPr>
                <w:rFonts w:ascii="Times New Roman" w:hAnsi="Times New Roman" w:cs="Times New Roman"/>
              </w:rPr>
              <w:t xml:space="preserve"> Сведения о выступлениях на круглых столах, семинарах, конференциях: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отсутствует;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сведения представлены на уровне учреждения и муниципальном уровне;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175C6C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  <w:tr w:rsidR="001D798E" w:rsidRPr="00715ECA" w:rsidTr="001D798E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715ECA">
              <w:rPr>
                <w:rFonts w:ascii="Times New Roman" w:eastAsia="Batang" w:hAnsi="Times New Roman" w:cs="Times New Roman"/>
              </w:rPr>
              <w:t>5.3. Наставничество начинающих специалистов, студентов:</w:t>
            </w:r>
          </w:p>
          <w:p w:rsidR="001D798E" w:rsidRPr="00715ECA" w:rsidRDefault="001D798E" w:rsidP="00175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отсутствует;</w:t>
            </w:r>
          </w:p>
          <w:p w:rsidR="001D798E" w:rsidRPr="00715ECA" w:rsidRDefault="001D798E" w:rsidP="00175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 единичные случаи;</w:t>
            </w:r>
          </w:p>
          <w:p w:rsidR="001D798E" w:rsidRPr="00715ECA" w:rsidRDefault="001D798E" w:rsidP="00175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наличие системы работ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  <w:tr w:rsidR="001D798E" w:rsidRPr="00715ECA" w:rsidTr="001D798E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5.4.  Публикации </w:t>
            </w:r>
            <w:r>
              <w:rPr>
                <w:rFonts w:ascii="Times New Roman" w:hAnsi="Times New Roman" w:cs="Times New Roman"/>
              </w:rPr>
              <w:t>педагога-психолога</w:t>
            </w:r>
            <w:r w:rsidRPr="00715ECA">
              <w:rPr>
                <w:rFonts w:ascii="Times New Roman" w:hAnsi="Times New Roman" w:cs="Times New Roman"/>
              </w:rPr>
              <w:t xml:space="preserve"> по проблемам развития, воспитания, образования:</w:t>
            </w:r>
          </w:p>
          <w:p w:rsidR="001D798E" w:rsidRPr="00715ECA" w:rsidRDefault="001D798E" w:rsidP="00175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сведения о публикациях не представлены;</w:t>
            </w:r>
          </w:p>
          <w:p w:rsidR="001D798E" w:rsidRPr="00715ECA" w:rsidRDefault="001D798E" w:rsidP="00175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1D798E" w:rsidRPr="00715ECA" w:rsidRDefault="001D798E" w:rsidP="00175C6C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  <w:tr w:rsidR="001D798E" w:rsidRPr="00715ECA" w:rsidTr="001D798E">
        <w:trPr>
          <w:trHeight w:val="1471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</w:rPr>
            </w:pPr>
            <w:r w:rsidRPr="00715ECA">
              <w:rPr>
                <w:rFonts w:ascii="Times New Roman" w:eastAsia="TimesNewRoman" w:hAnsi="Times New Roman" w:cs="Times New Roman"/>
                <w:bCs/>
              </w:rPr>
              <w:t>5.5. Распространение опыта через участие в реализации дополнительных профессиональных программ и курсов повышения квалификации: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</w:rPr>
            </w:pPr>
            <w:r w:rsidRPr="00715ECA">
              <w:rPr>
                <w:rFonts w:ascii="Times New Roman" w:eastAsia="TimesNewRoman" w:hAnsi="Times New Roman" w:cs="Times New Roman"/>
                <w:bCs/>
              </w:rPr>
              <w:t>- информация отсутствует;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eastAsia="TimesNewRoman" w:hAnsi="Times New Roman" w:cs="Times New Roman"/>
                <w:bCs/>
              </w:rPr>
              <w:t xml:space="preserve">- </w:t>
            </w:r>
            <w:r w:rsidRPr="00715ECA">
              <w:rPr>
                <w:rFonts w:ascii="Times New Roman" w:hAnsi="Times New Roman" w:cs="Times New Roman"/>
              </w:rPr>
              <w:t>информация представлена о периодическом участии;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представлена о систематическом участ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</w:tbl>
    <w:p w:rsidR="00715ECA" w:rsidRPr="00715ECA" w:rsidRDefault="00715ECA" w:rsidP="00804AA9">
      <w:pPr>
        <w:spacing w:after="0" w:line="240" w:lineRule="auto"/>
        <w:rPr>
          <w:rFonts w:ascii="Times New Roman" w:hAnsi="Times New Roman" w:cs="Times New Roman"/>
          <w:b/>
        </w:rPr>
        <w:sectPr w:rsidR="00715ECA" w:rsidRPr="00715ECA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9639"/>
        <w:gridCol w:w="1851"/>
        <w:gridCol w:w="1852"/>
      </w:tblGrid>
      <w:tr w:rsidR="001D798E" w:rsidRPr="00715ECA" w:rsidTr="001D798E">
        <w:trPr>
          <w:trHeight w:val="416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798E" w:rsidRPr="00715ECA" w:rsidRDefault="001D798E" w:rsidP="00804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  <w:b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715ECA">
              <w:rPr>
                <w:rFonts w:ascii="Times New Roman" w:eastAsia="Batang" w:hAnsi="Times New Roman" w:cs="Times New Roman"/>
              </w:rPr>
              <w:t xml:space="preserve">6.1. Участие в работе методических (профессиональных) объединений:  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представлена на уровне учреждения и муниципальном уровне;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  <w:tr w:rsidR="001D798E" w:rsidRPr="00715ECA" w:rsidTr="001D798E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715ECA">
              <w:rPr>
                <w:rFonts w:ascii="Times New Roman" w:eastAsia="Batang" w:hAnsi="Times New Roman" w:cs="Times New Roman"/>
              </w:rPr>
              <w:t>6.2. Участие в профессиональной экспертной деятельности: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представлена на уровне учреждения и муниципальном уровне;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  <w:tr w:rsidR="001D798E" w:rsidRPr="00715ECA" w:rsidTr="001D798E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6.3. Наличие образовательных продуктов, прошедших экспертизу: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715ECA">
              <w:rPr>
                <w:rFonts w:ascii="Times New Roman" w:hAnsi="Times New Roman" w:cs="Times New Roman"/>
              </w:rPr>
              <w:t>- на уровне учреждения;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  <w:strike/>
              </w:rPr>
              <w:t xml:space="preserve">- </w:t>
            </w:r>
            <w:r w:rsidRPr="00715ECA">
              <w:rPr>
                <w:rFonts w:ascii="Times New Roman" w:hAnsi="Times New Roman" w:cs="Times New Roman"/>
              </w:rPr>
              <w:t>на муниципальном, региональном и др.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  <w:tr w:rsidR="001D798E" w:rsidRPr="00715ECA" w:rsidTr="001D798E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6.4. Результативность участия</w:t>
            </w:r>
            <w:r w:rsidRPr="00715EC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15ECA">
              <w:rPr>
                <w:rFonts w:ascii="Times New Roman" w:hAnsi="Times New Roman" w:cs="Times New Roman"/>
              </w:rPr>
              <w:t>в конкурсах профессионального мастерства: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представлена на уровне учреждения и муниципальном уровне;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  <w:tr w:rsidR="001D798E" w:rsidRPr="00715ECA" w:rsidTr="001D798E">
        <w:trPr>
          <w:trHeight w:val="416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6.5. Признание </w:t>
            </w:r>
            <w:r>
              <w:rPr>
                <w:rFonts w:ascii="Times New Roman" w:hAnsi="Times New Roman" w:cs="Times New Roman"/>
              </w:rPr>
              <w:t>психолого-</w:t>
            </w:r>
            <w:r w:rsidRPr="00715ECA">
              <w:rPr>
                <w:rFonts w:ascii="Times New Roman" w:hAnsi="Times New Roman" w:cs="Times New Roman"/>
              </w:rPr>
              <w:t>педагогическим сообществом профессиональных достижений педагога</w:t>
            </w:r>
            <w:r>
              <w:rPr>
                <w:rFonts w:ascii="Times New Roman" w:hAnsi="Times New Roman" w:cs="Times New Roman"/>
              </w:rPr>
              <w:t>-психолога</w:t>
            </w:r>
            <w:r w:rsidRPr="00715ECA">
              <w:rPr>
                <w:rFonts w:ascii="Times New Roman" w:hAnsi="Times New Roman" w:cs="Times New Roman"/>
              </w:rPr>
              <w:t xml:space="preserve"> (поощрения за подготовку детей не учитываются).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представлена на уровне учреждения и муниципальном уровне;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  <w:tr w:rsidR="001D798E" w:rsidRPr="00715ECA" w:rsidTr="001D798E">
        <w:trPr>
          <w:trHeight w:val="30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C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CA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1D798E" w:rsidRPr="00715ECA" w:rsidTr="001D798E">
        <w:trPr>
          <w:trHeight w:val="390"/>
        </w:trPr>
        <w:tc>
          <w:tcPr>
            <w:tcW w:w="11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3029B0" w:rsidRDefault="001D798E" w:rsidP="00804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уемая сумма баллов</w:t>
            </w:r>
            <w:r w:rsidRPr="00302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пределения квалификационной категории</w:t>
            </w:r>
            <w:r w:rsidRPr="003029B0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естороннего анализа профессиональной деятельности </w:t>
            </w:r>
            <w:r w:rsidRPr="00302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го работник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BE7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  <w:b/>
              </w:rPr>
              <w:t>Первая</w:t>
            </w:r>
          </w:p>
          <w:p w:rsidR="001D798E" w:rsidRPr="00715ECA" w:rsidRDefault="001D798E" w:rsidP="00BE7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BE7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  <w:b/>
              </w:rPr>
              <w:t>Высшая</w:t>
            </w:r>
          </w:p>
          <w:p w:rsidR="001D798E" w:rsidRPr="00715ECA" w:rsidRDefault="001D798E" w:rsidP="00BE7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  <w:b/>
              </w:rPr>
              <w:t>категория</w:t>
            </w:r>
          </w:p>
        </w:tc>
      </w:tr>
      <w:tr w:rsidR="001D798E" w:rsidRPr="00715ECA" w:rsidTr="001D798E">
        <w:trPr>
          <w:trHeight w:val="253"/>
        </w:trPr>
        <w:tc>
          <w:tcPr>
            <w:tcW w:w="11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0C" w:rsidRDefault="00BE7E0C" w:rsidP="00BE7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−40</w:t>
            </w:r>
          </w:p>
          <w:p w:rsidR="001D798E" w:rsidRPr="00715ECA" w:rsidRDefault="001D798E" w:rsidP="00BE7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  <w:b/>
              </w:rPr>
              <w:t>баллов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0C" w:rsidRDefault="00BE7E0C" w:rsidP="00BE7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="001D798E" w:rsidRPr="00715ECA">
              <w:rPr>
                <w:rFonts w:ascii="Times New Roman" w:hAnsi="Times New Roman" w:cs="Times New Roman"/>
                <w:b/>
              </w:rPr>
              <w:t>−60</w:t>
            </w:r>
          </w:p>
          <w:p w:rsidR="001D798E" w:rsidRPr="00715ECA" w:rsidRDefault="001D798E" w:rsidP="00BE7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  <w:b/>
              </w:rPr>
              <w:t>баллов</w:t>
            </w:r>
          </w:p>
        </w:tc>
      </w:tr>
      <w:tr w:rsidR="001D798E" w:rsidRPr="00715ECA" w:rsidTr="001D798E">
        <w:trPr>
          <w:trHeight w:val="562"/>
        </w:trPr>
        <w:tc>
          <w:tcPr>
            <w:tcW w:w="11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15ECA" w:rsidRDefault="00715ECA" w:rsidP="00715ECA">
      <w:pPr>
        <w:jc w:val="center"/>
        <w:rPr>
          <w:rFonts w:ascii="Times New Roman" w:hAnsi="Times New Roman" w:cs="Times New Roman"/>
          <w:b/>
        </w:rPr>
      </w:pPr>
    </w:p>
    <w:p w:rsidR="00715ECA" w:rsidRDefault="00715ECA" w:rsidP="00715ECA">
      <w:pPr>
        <w:jc w:val="center"/>
        <w:rPr>
          <w:rFonts w:ascii="Times New Roman" w:hAnsi="Times New Roman" w:cs="Times New Roman"/>
          <w:b/>
        </w:rPr>
      </w:pPr>
    </w:p>
    <w:p w:rsidR="000C051A" w:rsidRPr="00715ECA" w:rsidRDefault="000C051A" w:rsidP="009209EB">
      <w:pPr>
        <w:tabs>
          <w:tab w:val="left" w:pos="12900"/>
        </w:tabs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0C051A" w:rsidRPr="00715ECA" w:rsidSect="00715ECA">
      <w:pgSz w:w="16838" w:h="11906" w:orient="landscape"/>
      <w:pgMar w:top="1106" w:right="851" w:bottom="1440" w:left="1134" w:header="720" w:footer="709" w:gutter="0"/>
      <w:pgNumType w:start="12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20AD2"/>
    <w:multiLevelType w:val="multilevel"/>
    <w:tmpl w:val="87C03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602"/>
    <w:rsid w:val="000C051A"/>
    <w:rsid w:val="00116E2F"/>
    <w:rsid w:val="00153461"/>
    <w:rsid w:val="00175C6C"/>
    <w:rsid w:val="001B41FC"/>
    <w:rsid w:val="001D798E"/>
    <w:rsid w:val="00275BAD"/>
    <w:rsid w:val="00294D4A"/>
    <w:rsid w:val="003029B0"/>
    <w:rsid w:val="00361A34"/>
    <w:rsid w:val="003C68EB"/>
    <w:rsid w:val="003D6F56"/>
    <w:rsid w:val="004430D6"/>
    <w:rsid w:val="004703AF"/>
    <w:rsid w:val="005C6930"/>
    <w:rsid w:val="006240F6"/>
    <w:rsid w:val="00657BF5"/>
    <w:rsid w:val="00700B8D"/>
    <w:rsid w:val="00715ECA"/>
    <w:rsid w:val="00725B6A"/>
    <w:rsid w:val="00765020"/>
    <w:rsid w:val="00774FAE"/>
    <w:rsid w:val="00804AA9"/>
    <w:rsid w:val="008466F4"/>
    <w:rsid w:val="00854976"/>
    <w:rsid w:val="008D6822"/>
    <w:rsid w:val="009209EB"/>
    <w:rsid w:val="009B2A5B"/>
    <w:rsid w:val="009F3B9B"/>
    <w:rsid w:val="00B304C6"/>
    <w:rsid w:val="00B31744"/>
    <w:rsid w:val="00B50602"/>
    <w:rsid w:val="00BE7E0C"/>
    <w:rsid w:val="00BE7F52"/>
    <w:rsid w:val="00C03B41"/>
    <w:rsid w:val="00C80CBD"/>
    <w:rsid w:val="00D10F96"/>
    <w:rsid w:val="00D43852"/>
    <w:rsid w:val="00DE11D3"/>
    <w:rsid w:val="00E02D96"/>
    <w:rsid w:val="00E411C3"/>
    <w:rsid w:val="00E413AA"/>
    <w:rsid w:val="00EE0048"/>
    <w:rsid w:val="00F339D4"/>
    <w:rsid w:val="00FD0A18"/>
    <w:rsid w:val="00FE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0D6"/>
  </w:style>
  <w:style w:type="paragraph" w:styleId="1">
    <w:name w:val="heading 1"/>
    <w:aliases w:val="Знак"/>
    <w:basedOn w:val="a"/>
    <w:next w:val="a"/>
    <w:link w:val="10"/>
    <w:qFormat/>
    <w:rsid w:val="00715ECA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715E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715EC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715EC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715ECA"/>
    <w:rPr>
      <w:sz w:val="20"/>
      <w:szCs w:val="20"/>
    </w:rPr>
  </w:style>
  <w:style w:type="paragraph" w:styleId="a5">
    <w:name w:val="List Paragraph"/>
    <w:basedOn w:val="a"/>
    <w:uiPriority w:val="34"/>
    <w:qFormat/>
    <w:rsid w:val="00715ECA"/>
    <w:pPr>
      <w:ind w:left="720"/>
      <w:contextualSpacing/>
    </w:pPr>
  </w:style>
  <w:style w:type="table" w:styleId="a6">
    <w:name w:val="Table Grid"/>
    <w:basedOn w:val="a1"/>
    <w:uiPriority w:val="59"/>
    <w:rsid w:val="00715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rsid w:val="00715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715EC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semiHidden/>
    <w:unhideWhenUsed/>
    <w:rsid w:val="00715EC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715ECA"/>
  </w:style>
  <w:style w:type="paragraph" w:customStyle="1" w:styleId="text">
    <w:name w:val="text"/>
    <w:basedOn w:val="a"/>
    <w:rsid w:val="00715EC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titl21">
    <w:name w:val="titl21"/>
    <w:rsid w:val="00715ECA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paragraph" w:customStyle="1" w:styleId="aa">
    <w:name w:val="Содержимое таблицы"/>
    <w:basedOn w:val="a"/>
    <w:rsid w:val="00715EC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table" w:customStyle="1" w:styleId="13">
    <w:name w:val="Сетка таблицы1"/>
    <w:basedOn w:val="a1"/>
    <w:next w:val="a6"/>
    <w:uiPriority w:val="59"/>
    <w:rsid w:val="00DE1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920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920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16E2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6"/>
    <w:uiPriority w:val="59"/>
    <w:rsid w:val="00700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0D6"/>
  </w:style>
  <w:style w:type="paragraph" w:styleId="1">
    <w:name w:val="heading 1"/>
    <w:aliases w:val="Знак"/>
    <w:basedOn w:val="a"/>
    <w:next w:val="a"/>
    <w:link w:val="10"/>
    <w:qFormat/>
    <w:rsid w:val="00715ECA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715E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715EC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715EC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715ECA"/>
    <w:rPr>
      <w:sz w:val="20"/>
      <w:szCs w:val="20"/>
    </w:rPr>
  </w:style>
  <w:style w:type="paragraph" w:styleId="a5">
    <w:name w:val="List Paragraph"/>
    <w:basedOn w:val="a"/>
    <w:uiPriority w:val="34"/>
    <w:qFormat/>
    <w:rsid w:val="00715ECA"/>
    <w:pPr>
      <w:ind w:left="720"/>
      <w:contextualSpacing/>
    </w:pPr>
  </w:style>
  <w:style w:type="table" w:styleId="a6">
    <w:name w:val="Table Grid"/>
    <w:basedOn w:val="a1"/>
    <w:uiPriority w:val="59"/>
    <w:rsid w:val="00715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rsid w:val="00715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715EC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semiHidden/>
    <w:unhideWhenUsed/>
    <w:rsid w:val="00715EC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715ECA"/>
  </w:style>
  <w:style w:type="paragraph" w:customStyle="1" w:styleId="text">
    <w:name w:val="text"/>
    <w:basedOn w:val="a"/>
    <w:rsid w:val="00715EC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titl21">
    <w:name w:val="titl21"/>
    <w:rsid w:val="00715ECA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paragraph" w:customStyle="1" w:styleId="aa">
    <w:name w:val="Содержимое таблицы"/>
    <w:basedOn w:val="a"/>
    <w:rsid w:val="00715EC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table" w:customStyle="1" w:styleId="13">
    <w:name w:val="Сетка таблицы1"/>
    <w:basedOn w:val="a1"/>
    <w:next w:val="a6"/>
    <w:uiPriority w:val="59"/>
    <w:rsid w:val="00DE1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920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920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16E2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6"/>
    <w:uiPriority w:val="59"/>
    <w:rsid w:val="00700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E5D1-694C-4486-89F3-06926E47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уберозова</cp:lastModifiedBy>
  <cp:revision>4</cp:revision>
  <dcterms:created xsi:type="dcterms:W3CDTF">2020-03-17T07:56:00Z</dcterms:created>
  <dcterms:modified xsi:type="dcterms:W3CDTF">2020-03-17T07:57:00Z</dcterms:modified>
</cp:coreProperties>
</file>